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4D6954F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C332E8" w:rsidR="00C332E8">
        <w:t>Floripes Rodrigues da Silv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269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1F66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59F2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41:00Z</dcterms:created>
  <dcterms:modified xsi:type="dcterms:W3CDTF">2022-10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